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6A" w:rsidRDefault="00EE016A" w:rsidP="00EE016A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40EEBCF8" wp14:editId="13406F8D">
            <wp:extent cx="2001520" cy="1757680"/>
            <wp:effectExtent l="0" t="0" r="0" b="0"/>
            <wp:docPr id="6" name="Slika 6" descr="Osnovna škola Trnovec - Jelov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novna škola Trnovec - Jelovni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6A" w:rsidRDefault="001821C0" w:rsidP="00EE016A">
      <w:pPr>
        <w:jc w:val="center"/>
        <w:rPr>
          <w:noProof/>
          <w:sz w:val="32"/>
          <w:szCs w:val="32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>I</w:t>
      </w:r>
    </w:p>
    <w:p w:rsidR="00245035" w:rsidRPr="001821C0" w:rsidRDefault="00B94D8F" w:rsidP="00D1023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šk.</w:t>
      </w:r>
      <w:r w:rsidR="003D732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god. 20</w:t>
      </w:r>
      <w:r w:rsidR="00EB0FE2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</w:t>
      </w:r>
      <w:r w:rsidR="00EB0FE2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E97C25">
        <w:rPr>
          <w:b/>
          <w:i/>
          <w:sz w:val="40"/>
          <w:szCs w:val="40"/>
        </w:rPr>
        <w:t>12</w:t>
      </w:r>
      <w:r w:rsidR="00A02ACD">
        <w:rPr>
          <w:b/>
          <w:i/>
          <w:sz w:val="40"/>
          <w:szCs w:val="40"/>
        </w:rPr>
        <w:t>.</w:t>
      </w:r>
      <w:r w:rsidR="00513D54">
        <w:rPr>
          <w:b/>
          <w:i/>
          <w:sz w:val="40"/>
          <w:szCs w:val="40"/>
        </w:rPr>
        <w:t>0</w:t>
      </w:r>
      <w:r w:rsidR="00F52B43">
        <w:rPr>
          <w:b/>
          <w:i/>
          <w:sz w:val="40"/>
          <w:szCs w:val="40"/>
        </w:rPr>
        <w:t>4</w:t>
      </w:r>
      <w:r w:rsidR="00A02ACD">
        <w:rPr>
          <w:b/>
          <w:i/>
          <w:sz w:val="40"/>
          <w:szCs w:val="40"/>
        </w:rPr>
        <w:t xml:space="preserve">. </w:t>
      </w:r>
      <w:r w:rsidRPr="001821C0">
        <w:rPr>
          <w:b/>
          <w:i/>
          <w:sz w:val="40"/>
          <w:szCs w:val="40"/>
        </w:rPr>
        <w:t xml:space="preserve">do </w:t>
      </w:r>
      <w:r w:rsidR="004B6AF3">
        <w:rPr>
          <w:b/>
          <w:i/>
          <w:sz w:val="40"/>
          <w:szCs w:val="40"/>
        </w:rPr>
        <w:t>3</w:t>
      </w:r>
      <w:r w:rsidR="00F52B43">
        <w:rPr>
          <w:b/>
          <w:i/>
          <w:sz w:val="40"/>
          <w:szCs w:val="40"/>
        </w:rPr>
        <w:t>0</w:t>
      </w:r>
      <w:r w:rsidR="004B6AF3">
        <w:rPr>
          <w:b/>
          <w:i/>
          <w:sz w:val="40"/>
          <w:szCs w:val="40"/>
        </w:rPr>
        <w:t>.0</w:t>
      </w:r>
      <w:r w:rsidR="00F52B43">
        <w:rPr>
          <w:b/>
          <w:i/>
          <w:sz w:val="40"/>
          <w:szCs w:val="40"/>
        </w:rPr>
        <w:t>4</w:t>
      </w:r>
      <w:r w:rsidR="004B6AF3">
        <w:rPr>
          <w:b/>
          <w:i/>
          <w:sz w:val="40"/>
          <w:szCs w:val="40"/>
        </w:rPr>
        <w:t>.</w:t>
      </w:r>
      <w:r w:rsidR="00EB57C2">
        <w:rPr>
          <w:b/>
          <w:i/>
          <w:sz w:val="40"/>
          <w:szCs w:val="40"/>
        </w:rPr>
        <w:t>20</w:t>
      </w:r>
      <w:r w:rsidR="00EB0FE2">
        <w:rPr>
          <w:b/>
          <w:i/>
          <w:sz w:val="40"/>
          <w:szCs w:val="40"/>
        </w:rPr>
        <w:t>2</w:t>
      </w:r>
      <w:r w:rsidR="00513D54">
        <w:rPr>
          <w:b/>
          <w:i/>
          <w:sz w:val="40"/>
          <w:szCs w:val="40"/>
        </w:rPr>
        <w:t>1.</w:t>
      </w:r>
    </w:p>
    <w:p w:rsidR="00E97C25" w:rsidRPr="00320149" w:rsidRDefault="00E97C25">
      <w:pPr>
        <w:rPr>
          <w:b/>
          <w:i/>
          <w:sz w:val="22"/>
          <w:szCs w:val="22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3061"/>
        <w:gridCol w:w="2880"/>
        <w:gridCol w:w="2640"/>
        <w:gridCol w:w="3740"/>
      </w:tblGrid>
      <w:tr w:rsidR="00320149" w:rsidRPr="004537D9" w:rsidTr="00EE016A">
        <w:trPr>
          <w:trHeight w:val="325"/>
        </w:trPr>
        <w:tc>
          <w:tcPr>
            <w:tcW w:w="3054" w:type="dxa"/>
            <w:shd w:val="clear" w:color="auto" w:fill="FDE9D9" w:themeFill="accent6" w:themeFillTint="33"/>
          </w:tcPr>
          <w:p w:rsidR="00320149" w:rsidRPr="00EB0FE2" w:rsidRDefault="00EB0FE2" w:rsidP="00F52B43">
            <w:pPr>
              <w:rPr>
                <w:b/>
              </w:rPr>
            </w:pPr>
            <w:r w:rsidRPr="00E74E37">
              <w:rPr>
                <w:b/>
              </w:rPr>
              <w:t xml:space="preserve">Ponedjeljak, </w:t>
            </w:r>
            <w:r w:rsidR="00F52B43">
              <w:rPr>
                <w:b/>
              </w:rPr>
              <w:t>12.04.</w:t>
            </w:r>
          </w:p>
        </w:tc>
        <w:tc>
          <w:tcPr>
            <w:tcW w:w="3061" w:type="dxa"/>
            <w:shd w:val="clear" w:color="auto" w:fill="FDE9D9" w:themeFill="accent6" w:themeFillTint="33"/>
          </w:tcPr>
          <w:p w:rsidR="00320149" w:rsidRPr="00EB0FE2" w:rsidRDefault="008F011D" w:rsidP="00F52B43">
            <w:pPr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 w:rsidR="00F52B43">
              <w:rPr>
                <w:b/>
              </w:rPr>
              <w:t>13.04.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:rsidR="00320149" w:rsidRPr="00D10237" w:rsidRDefault="00320149" w:rsidP="00F52B43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F52B43">
              <w:rPr>
                <w:b/>
              </w:rPr>
              <w:t>14.04.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:rsidR="00320149" w:rsidRPr="00D10237" w:rsidRDefault="00320149" w:rsidP="00F52B43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F52B43">
              <w:rPr>
                <w:b/>
              </w:rPr>
              <w:t>15.04.</w:t>
            </w:r>
          </w:p>
        </w:tc>
        <w:tc>
          <w:tcPr>
            <w:tcW w:w="3740" w:type="dxa"/>
            <w:shd w:val="clear" w:color="auto" w:fill="FDE9D9" w:themeFill="accent6" w:themeFillTint="33"/>
          </w:tcPr>
          <w:p w:rsidR="00320149" w:rsidRPr="00D10237" w:rsidRDefault="00320149" w:rsidP="00F52B43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F52B43">
              <w:rPr>
                <w:b/>
              </w:rPr>
              <w:t>16.04.</w:t>
            </w:r>
          </w:p>
        </w:tc>
      </w:tr>
      <w:tr w:rsidR="000B0597" w:rsidRPr="004537D9" w:rsidTr="00E919A3">
        <w:trPr>
          <w:trHeight w:val="1001"/>
        </w:trPr>
        <w:tc>
          <w:tcPr>
            <w:tcW w:w="3054" w:type="dxa"/>
            <w:shd w:val="clear" w:color="auto" w:fill="auto"/>
          </w:tcPr>
          <w:p w:rsidR="000B0597" w:rsidRPr="00E97C25" w:rsidRDefault="00E97C25" w:rsidP="000B0597">
            <w:r w:rsidRPr="00E97C25">
              <w:t>GRIS S ČOKOLADOM -MLIJEKO -  BANANA</w:t>
            </w:r>
          </w:p>
        </w:tc>
        <w:tc>
          <w:tcPr>
            <w:tcW w:w="3061" w:type="dxa"/>
            <w:shd w:val="clear" w:color="auto" w:fill="auto"/>
          </w:tcPr>
          <w:p w:rsidR="000B0597" w:rsidRPr="00E97C25" w:rsidRDefault="00E97C25" w:rsidP="000B0597">
            <w:r w:rsidRPr="00E97C25">
              <w:t>KUHANA PILETINA - UMAK OD HRENA - KRUMPIR PIRE - KRUH - ZELENA SALATA S MRKVOM</w:t>
            </w:r>
          </w:p>
        </w:tc>
        <w:tc>
          <w:tcPr>
            <w:tcW w:w="2880" w:type="dxa"/>
            <w:shd w:val="clear" w:color="auto" w:fill="auto"/>
          </w:tcPr>
          <w:p w:rsidR="000B0597" w:rsidRPr="00E97C25" w:rsidRDefault="00E97C25" w:rsidP="000B0597">
            <w:r w:rsidRPr="00E97C25">
              <w:t>TJESTENINA SA SIROM  I ŠPINATOM - KRUH - JABUKA</w:t>
            </w:r>
          </w:p>
        </w:tc>
        <w:tc>
          <w:tcPr>
            <w:tcW w:w="2640" w:type="dxa"/>
            <w:shd w:val="clear" w:color="auto" w:fill="auto"/>
          </w:tcPr>
          <w:p w:rsidR="000B0597" w:rsidRPr="00E97C25" w:rsidRDefault="00E97C25" w:rsidP="000B0597">
            <w:r w:rsidRPr="00E97C25">
              <w:t>GRAH VARIVO S JEČMENOM KAŠOM - KOMPOT - KRUH</w:t>
            </w:r>
          </w:p>
        </w:tc>
        <w:tc>
          <w:tcPr>
            <w:tcW w:w="3740" w:type="dxa"/>
            <w:shd w:val="clear" w:color="auto" w:fill="auto"/>
          </w:tcPr>
          <w:p w:rsidR="00E97C25" w:rsidRPr="00E919A3" w:rsidRDefault="00E97C25" w:rsidP="00E97C25">
            <w:pPr>
              <w:rPr>
                <w:bCs/>
              </w:rPr>
            </w:pPr>
            <w:r w:rsidRPr="00E919A3">
              <w:rPr>
                <w:bCs/>
              </w:rPr>
              <w:t>SENDVIČ - JOGURT</w:t>
            </w:r>
          </w:p>
          <w:p w:rsidR="000B0597" w:rsidRPr="00E97C25" w:rsidRDefault="000B0597" w:rsidP="000B0597"/>
        </w:tc>
      </w:tr>
      <w:tr w:rsidR="000B0597" w:rsidRPr="004537D9" w:rsidTr="00EE016A">
        <w:trPr>
          <w:trHeight w:val="233"/>
        </w:trPr>
        <w:tc>
          <w:tcPr>
            <w:tcW w:w="3054" w:type="dxa"/>
            <w:shd w:val="clear" w:color="auto" w:fill="FDE9D9" w:themeFill="accent6" w:themeFillTint="33"/>
          </w:tcPr>
          <w:p w:rsidR="000B0597" w:rsidRPr="00EB0FE2" w:rsidRDefault="000B0597" w:rsidP="00F52B43">
            <w:pPr>
              <w:rPr>
                <w:b/>
              </w:rPr>
            </w:pPr>
            <w:r w:rsidRPr="00E74E37">
              <w:rPr>
                <w:b/>
              </w:rPr>
              <w:t xml:space="preserve">Ponedjeljak, </w:t>
            </w:r>
            <w:r w:rsidR="00F52B43">
              <w:rPr>
                <w:b/>
              </w:rPr>
              <w:t>19.04.</w:t>
            </w:r>
          </w:p>
        </w:tc>
        <w:tc>
          <w:tcPr>
            <w:tcW w:w="3061" w:type="dxa"/>
            <w:shd w:val="clear" w:color="auto" w:fill="FDE9D9" w:themeFill="accent6" w:themeFillTint="33"/>
          </w:tcPr>
          <w:p w:rsidR="000B0597" w:rsidRPr="00EB0FE2" w:rsidRDefault="000B0597" w:rsidP="00F52B43">
            <w:pPr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 w:rsidR="00F52B43">
              <w:rPr>
                <w:b/>
              </w:rPr>
              <w:t>20.04.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:rsidR="000B0597" w:rsidRPr="00D10237" w:rsidRDefault="000B0597" w:rsidP="00F52B43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F52B43">
              <w:rPr>
                <w:b/>
              </w:rPr>
              <w:t>21.04.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:rsidR="000B0597" w:rsidRPr="00D10237" w:rsidRDefault="000B0597" w:rsidP="00F52B43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F52B43">
              <w:rPr>
                <w:b/>
              </w:rPr>
              <w:t>22.04.</w:t>
            </w:r>
          </w:p>
        </w:tc>
        <w:tc>
          <w:tcPr>
            <w:tcW w:w="3740" w:type="dxa"/>
            <w:shd w:val="clear" w:color="auto" w:fill="FDE9D9" w:themeFill="accent6" w:themeFillTint="33"/>
          </w:tcPr>
          <w:p w:rsidR="000B0597" w:rsidRPr="00D10237" w:rsidRDefault="000B0597" w:rsidP="00F52B43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F52B43">
              <w:rPr>
                <w:b/>
              </w:rPr>
              <w:t>23.04.</w:t>
            </w:r>
          </w:p>
        </w:tc>
      </w:tr>
      <w:tr w:rsidR="000B0597" w:rsidRPr="004537D9" w:rsidTr="00E919A3">
        <w:trPr>
          <w:trHeight w:val="689"/>
        </w:trPr>
        <w:tc>
          <w:tcPr>
            <w:tcW w:w="3054" w:type="dxa"/>
            <w:shd w:val="clear" w:color="auto" w:fill="auto"/>
          </w:tcPr>
          <w:p w:rsidR="000B0597" w:rsidRPr="00EB0FE2" w:rsidRDefault="00E97C25" w:rsidP="000B0597">
            <w:r w:rsidRPr="00E97C25">
              <w:t>PAŠTETA - KRUH - KISELI KRASTAVCI - ČAJ</w:t>
            </w:r>
          </w:p>
        </w:tc>
        <w:tc>
          <w:tcPr>
            <w:tcW w:w="3061" w:type="dxa"/>
            <w:shd w:val="clear" w:color="auto" w:fill="auto"/>
          </w:tcPr>
          <w:p w:rsidR="000B0597" w:rsidRPr="00EB0FE2" w:rsidRDefault="00E97C25" w:rsidP="000B0597">
            <w:r w:rsidRPr="00E97C25">
              <w:t>PUŽIĆI S PILETINOM - SALATA OD KUPUSA I MRKVE - KRUH</w:t>
            </w:r>
          </w:p>
        </w:tc>
        <w:tc>
          <w:tcPr>
            <w:tcW w:w="2880" w:type="dxa"/>
            <w:shd w:val="clear" w:color="auto" w:fill="auto"/>
          </w:tcPr>
          <w:p w:rsidR="000B0597" w:rsidRPr="00B94D8F" w:rsidRDefault="00E97C25" w:rsidP="000B0597">
            <w:r w:rsidRPr="00E97C25">
              <w:t>JUNEĆI GULAŠ - KRUH - BANANA</w:t>
            </w:r>
          </w:p>
        </w:tc>
        <w:tc>
          <w:tcPr>
            <w:tcW w:w="2640" w:type="dxa"/>
            <w:shd w:val="clear" w:color="auto" w:fill="auto"/>
          </w:tcPr>
          <w:p w:rsidR="000B0597" w:rsidRPr="00B94D8F" w:rsidRDefault="00E97C25" w:rsidP="000B0597">
            <w:r w:rsidRPr="00E97C25">
              <w:t>PANIRANA RIBA - SLANUTAK S POVRĆEM - KRUH - SUHE MARELICE</w:t>
            </w:r>
          </w:p>
        </w:tc>
        <w:tc>
          <w:tcPr>
            <w:tcW w:w="3740" w:type="dxa"/>
            <w:shd w:val="clear" w:color="auto" w:fill="auto"/>
          </w:tcPr>
          <w:p w:rsidR="00E97C25" w:rsidRPr="00E97C25" w:rsidRDefault="00AC5047" w:rsidP="00E97C25">
            <w:pPr>
              <w:rPr>
                <w:bCs/>
              </w:rPr>
            </w:pPr>
            <w:r w:rsidRPr="00E97C25">
              <w:t>SIR S VRHNJEM - ŠPEK - MRKVA - KRUH</w:t>
            </w:r>
            <w:r w:rsidRPr="00E97C25">
              <w:rPr>
                <w:bCs/>
              </w:rPr>
              <w:t xml:space="preserve"> </w:t>
            </w:r>
            <w:r w:rsidR="00E97C25" w:rsidRPr="00E97C25">
              <w:rPr>
                <w:bCs/>
              </w:rPr>
              <w:t>- JABUKA</w:t>
            </w:r>
          </w:p>
          <w:p w:rsidR="000B0597" w:rsidRPr="00B94D8F" w:rsidRDefault="000B0597" w:rsidP="000B0597"/>
        </w:tc>
      </w:tr>
      <w:tr w:rsidR="00F52B43" w:rsidRPr="004537D9" w:rsidTr="00EE016A">
        <w:trPr>
          <w:trHeight w:val="300"/>
        </w:trPr>
        <w:tc>
          <w:tcPr>
            <w:tcW w:w="3054" w:type="dxa"/>
            <w:shd w:val="clear" w:color="auto" w:fill="FDE9D9" w:themeFill="accent6" w:themeFillTint="33"/>
          </w:tcPr>
          <w:p w:rsidR="00F52B43" w:rsidRPr="00EB0FE2" w:rsidRDefault="00F52B43" w:rsidP="00F52B43">
            <w:pPr>
              <w:rPr>
                <w:b/>
              </w:rPr>
            </w:pPr>
            <w:r w:rsidRPr="00E74E37">
              <w:rPr>
                <w:b/>
              </w:rPr>
              <w:t xml:space="preserve">Ponedjeljak, </w:t>
            </w:r>
            <w:r>
              <w:rPr>
                <w:b/>
              </w:rPr>
              <w:t>26.04.</w:t>
            </w:r>
          </w:p>
        </w:tc>
        <w:tc>
          <w:tcPr>
            <w:tcW w:w="3061" w:type="dxa"/>
            <w:shd w:val="clear" w:color="auto" w:fill="FDE9D9" w:themeFill="accent6" w:themeFillTint="33"/>
          </w:tcPr>
          <w:p w:rsidR="00F52B43" w:rsidRPr="00EB0FE2" w:rsidRDefault="00F52B43" w:rsidP="00F52B43">
            <w:pPr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>
              <w:rPr>
                <w:b/>
              </w:rPr>
              <w:t>27.04.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:rsidR="00F52B43" w:rsidRPr="00D10237" w:rsidRDefault="00F52B43" w:rsidP="00F52B43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>
              <w:rPr>
                <w:b/>
              </w:rPr>
              <w:t>28.04.</w:t>
            </w:r>
          </w:p>
        </w:tc>
        <w:tc>
          <w:tcPr>
            <w:tcW w:w="2640" w:type="dxa"/>
            <w:shd w:val="clear" w:color="auto" w:fill="FDE9D9" w:themeFill="accent6" w:themeFillTint="33"/>
          </w:tcPr>
          <w:p w:rsidR="00F52B43" w:rsidRPr="00D10237" w:rsidRDefault="00F52B43" w:rsidP="00F56403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F56403">
              <w:rPr>
                <w:b/>
              </w:rPr>
              <w:t>29</w:t>
            </w:r>
            <w:r>
              <w:rPr>
                <w:b/>
              </w:rPr>
              <w:t>.0</w:t>
            </w:r>
            <w:r w:rsidR="00F56403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3740" w:type="dxa"/>
            <w:shd w:val="clear" w:color="auto" w:fill="FDE9D9" w:themeFill="accent6" w:themeFillTint="33"/>
          </w:tcPr>
          <w:p w:rsidR="00F52B43" w:rsidRPr="00D10237" w:rsidRDefault="00F52B43" w:rsidP="00F56403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F56403">
              <w:rPr>
                <w:b/>
              </w:rPr>
              <w:t>30.04.</w:t>
            </w:r>
          </w:p>
        </w:tc>
      </w:tr>
      <w:tr w:rsidR="004E7F9C" w:rsidRPr="004537D9" w:rsidTr="00E919A3">
        <w:trPr>
          <w:trHeight w:val="689"/>
        </w:trPr>
        <w:tc>
          <w:tcPr>
            <w:tcW w:w="3054" w:type="dxa"/>
            <w:shd w:val="clear" w:color="auto" w:fill="auto"/>
          </w:tcPr>
          <w:p w:rsidR="004E7F9C" w:rsidRPr="00EB0FE2" w:rsidRDefault="00E97C25" w:rsidP="000B0597">
            <w:r w:rsidRPr="00E97C25">
              <w:t>SIR S VRHNJEM - ŠPEK - MRKVA - KRUH</w:t>
            </w:r>
          </w:p>
        </w:tc>
        <w:tc>
          <w:tcPr>
            <w:tcW w:w="3061" w:type="dxa"/>
            <w:shd w:val="clear" w:color="auto" w:fill="auto"/>
          </w:tcPr>
          <w:p w:rsidR="004E7F9C" w:rsidRPr="00EB0FE2" w:rsidRDefault="00E97C25" w:rsidP="000B0597">
            <w:r w:rsidRPr="00E97C25">
              <w:t>PILETINA U UMAKU - MEDITERANSKA RIŽA - KUPUS SALATA - KRUH - JABUKA</w:t>
            </w:r>
          </w:p>
        </w:tc>
        <w:tc>
          <w:tcPr>
            <w:tcW w:w="2880" w:type="dxa"/>
            <w:shd w:val="clear" w:color="auto" w:fill="auto"/>
          </w:tcPr>
          <w:p w:rsidR="004E7F9C" w:rsidRPr="00B94D8F" w:rsidRDefault="00E97C25" w:rsidP="000B0597">
            <w:r w:rsidRPr="00E97C25">
              <w:t>PODRAVSKI GRAH S POVRĆEM I TJESTENINOM - KRUH - KRUŠKA</w:t>
            </w:r>
          </w:p>
        </w:tc>
        <w:tc>
          <w:tcPr>
            <w:tcW w:w="2640" w:type="dxa"/>
            <w:shd w:val="clear" w:color="auto" w:fill="auto"/>
          </w:tcPr>
          <w:p w:rsidR="004E7F9C" w:rsidRPr="00B94D8F" w:rsidRDefault="00E97C25" w:rsidP="000B0597">
            <w:r w:rsidRPr="00E97C25">
              <w:t xml:space="preserve">GORIČKI KRUMPIR SA SVINJETINOM - ZELENA SALATA S KUKURUZOM -  </w:t>
            </w:r>
            <w:r w:rsidRPr="00E919A3">
              <w:t>KRUH- BANANA</w:t>
            </w:r>
          </w:p>
        </w:tc>
        <w:tc>
          <w:tcPr>
            <w:tcW w:w="3740" w:type="dxa"/>
            <w:shd w:val="clear" w:color="auto" w:fill="auto"/>
          </w:tcPr>
          <w:p w:rsidR="00AC5047" w:rsidRPr="00E919A3" w:rsidRDefault="00AC5047" w:rsidP="00AC5047">
            <w:pPr>
              <w:rPr>
                <w:bCs/>
              </w:rPr>
            </w:pPr>
            <w:r w:rsidRPr="00E919A3">
              <w:rPr>
                <w:bCs/>
              </w:rPr>
              <w:t>SENDVIČ - JOGURT</w:t>
            </w:r>
          </w:p>
          <w:p w:rsidR="00EE016A" w:rsidRDefault="00EE016A" w:rsidP="000B0597">
            <w:bookmarkStart w:id="0" w:name="_GoBack"/>
            <w:bookmarkEnd w:id="0"/>
          </w:p>
          <w:p w:rsidR="00EE016A" w:rsidRPr="00B94D8F" w:rsidRDefault="00EE016A" w:rsidP="000B0597"/>
        </w:tc>
      </w:tr>
    </w:tbl>
    <w:p w:rsidR="00245035" w:rsidRPr="00F03E12" w:rsidRDefault="00245035">
      <w:pPr>
        <w:rPr>
          <w:sz w:val="22"/>
          <w:szCs w:val="22"/>
        </w:rPr>
      </w:pPr>
    </w:p>
    <w:sectPr w:rsidR="00245035" w:rsidRPr="00F03E12" w:rsidSect="00EE016A">
      <w:pgSz w:w="16839" w:h="11907" w:orient="landscape" w:code="9"/>
      <w:pgMar w:top="163" w:right="737" w:bottom="567" w:left="73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D5" w:rsidRDefault="00A507D5" w:rsidP="00EE016A">
      <w:r>
        <w:separator/>
      </w:r>
    </w:p>
  </w:endnote>
  <w:endnote w:type="continuationSeparator" w:id="0">
    <w:p w:rsidR="00A507D5" w:rsidRDefault="00A507D5" w:rsidP="00EE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D5" w:rsidRDefault="00A507D5" w:rsidP="00EE016A">
      <w:r>
        <w:separator/>
      </w:r>
    </w:p>
  </w:footnote>
  <w:footnote w:type="continuationSeparator" w:id="0">
    <w:p w:rsidR="00A507D5" w:rsidRDefault="00A507D5" w:rsidP="00EE0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257BE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059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D732C"/>
    <w:rsid w:val="003E3947"/>
    <w:rsid w:val="003E523D"/>
    <w:rsid w:val="00401884"/>
    <w:rsid w:val="00411DCB"/>
    <w:rsid w:val="00421392"/>
    <w:rsid w:val="0043070E"/>
    <w:rsid w:val="004356E8"/>
    <w:rsid w:val="00440CAC"/>
    <w:rsid w:val="004416FA"/>
    <w:rsid w:val="0044597E"/>
    <w:rsid w:val="0044726D"/>
    <w:rsid w:val="004537D9"/>
    <w:rsid w:val="00456165"/>
    <w:rsid w:val="00467DD3"/>
    <w:rsid w:val="004A0D1D"/>
    <w:rsid w:val="004B52B1"/>
    <w:rsid w:val="004B6AF3"/>
    <w:rsid w:val="004C1004"/>
    <w:rsid w:val="004D4FB1"/>
    <w:rsid w:val="004D7D3E"/>
    <w:rsid w:val="004E03D6"/>
    <w:rsid w:val="004E6AD5"/>
    <w:rsid w:val="004E7F9C"/>
    <w:rsid w:val="0051197D"/>
    <w:rsid w:val="00513D54"/>
    <w:rsid w:val="0053663C"/>
    <w:rsid w:val="005367D2"/>
    <w:rsid w:val="00542387"/>
    <w:rsid w:val="005437DD"/>
    <w:rsid w:val="00546093"/>
    <w:rsid w:val="00547C99"/>
    <w:rsid w:val="00580087"/>
    <w:rsid w:val="005A119C"/>
    <w:rsid w:val="005A1C04"/>
    <w:rsid w:val="005A3AB6"/>
    <w:rsid w:val="005C02B9"/>
    <w:rsid w:val="005C1193"/>
    <w:rsid w:val="005C3762"/>
    <w:rsid w:val="005C46C3"/>
    <w:rsid w:val="005C5F41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99B"/>
    <w:rsid w:val="009635BE"/>
    <w:rsid w:val="009664F7"/>
    <w:rsid w:val="00983A9E"/>
    <w:rsid w:val="00984E41"/>
    <w:rsid w:val="0099123E"/>
    <w:rsid w:val="009A2123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2ACD"/>
    <w:rsid w:val="00A042B5"/>
    <w:rsid w:val="00A0709F"/>
    <w:rsid w:val="00A0729A"/>
    <w:rsid w:val="00A162E1"/>
    <w:rsid w:val="00A32174"/>
    <w:rsid w:val="00A44BA4"/>
    <w:rsid w:val="00A506FB"/>
    <w:rsid w:val="00A507D5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047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4AE6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37475"/>
    <w:rsid w:val="00D41196"/>
    <w:rsid w:val="00D51CF3"/>
    <w:rsid w:val="00D77352"/>
    <w:rsid w:val="00D844C9"/>
    <w:rsid w:val="00D8466F"/>
    <w:rsid w:val="00D84C38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4E37"/>
    <w:rsid w:val="00E77AF9"/>
    <w:rsid w:val="00E820DE"/>
    <w:rsid w:val="00E919A3"/>
    <w:rsid w:val="00E93B04"/>
    <w:rsid w:val="00E96B28"/>
    <w:rsid w:val="00E97C25"/>
    <w:rsid w:val="00EB0FE2"/>
    <w:rsid w:val="00EB1590"/>
    <w:rsid w:val="00EB2DE5"/>
    <w:rsid w:val="00EB34ED"/>
    <w:rsid w:val="00EB57C2"/>
    <w:rsid w:val="00EC156F"/>
    <w:rsid w:val="00EC604A"/>
    <w:rsid w:val="00EE016A"/>
    <w:rsid w:val="00EE1106"/>
    <w:rsid w:val="00F03E12"/>
    <w:rsid w:val="00F05A2C"/>
    <w:rsid w:val="00F06862"/>
    <w:rsid w:val="00F16045"/>
    <w:rsid w:val="00F52369"/>
    <w:rsid w:val="00F52B43"/>
    <w:rsid w:val="00F56403"/>
    <w:rsid w:val="00F63ECD"/>
    <w:rsid w:val="00F81F28"/>
    <w:rsid w:val="00F82262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E016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E016A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E01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01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54D2-0FFC-43FF-8050-F42F628A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4</cp:revision>
  <cp:lastPrinted>2020-11-26T13:06:00Z</cp:lastPrinted>
  <dcterms:created xsi:type="dcterms:W3CDTF">2021-03-30T12:43:00Z</dcterms:created>
  <dcterms:modified xsi:type="dcterms:W3CDTF">2021-04-19T05:59:00Z</dcterms:modified>
</cp:coreProperties>
</file>